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71EF" w14:textId="3684445C" w:rsidR="00980267" w:rsidRPr="00EA4F61" w:rsidRDefault="00E23D42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OME </w:t>
      </w:r>
      <w:r w:rsidR="00CF0265">
        <w:rPr>
          <w:rFonts w:ascii="Times New Roman" w:eastAsia="Calibri" w:hAnsi="Times New Roman" w:cs="Times New Roman"/>
          <w:b/>
          <w:sz w:val="24"/>
          <w:szCs w:val="24"/>
        </w:rPr>
        <w:t>CANDIDATO(A)</w:t>
      </w:r>
      <w:r w:rsidR="003A3E5B">
        <w:rPr>
          <w:rFonts w:ascii="Times New Roman" w:eastAsia="Calibri" w:hAnsi="Times New Roman" w:cs="Times New Roman"/>
          <w:b/>
          <w:sz w:val="24"/>
          <w:szCs w:val="24"/>
        </w:rPr>
        <w:t xml:space="preserve"> (MAIUSCULO)</w:t>
      </w:r>
    </w:p>
    <w:p w14:paraId="7D6FB929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F43D8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A8950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2A5B8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923D7" w14:textId="77777777" w:rsidR="00CF0265" w:rsidRDefault="00940A6B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A1EF065" w14:textId="77777777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5C2D03" w14:textId="77777777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B25D80" w14:textId="77777777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CC4DA7" w14:textId="7AB9D7A1" w:rsidR="00980267" w:rsidRDefault="00940A6B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TULO </w:t>
      </w:r>
      <w:r w:rsidR="00CF026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XEMPLO </w:t>
      </w:r>
      <w:r w:rsidR="003A3E5B">
        <w:rPr>
          <w:rFonts w:ascii="Times New Roman" w:eastAsia="Times New Roman" w:hAnsi="Times New Roman" w:cs="Times New Roman"/>
          <w:sz w:val="24"/>
          <w:szCs w:val="24"/>
          <w:lang w:eastAsia="pt-BR"/>
        </w:rPr>
        <w:t>(MAIUSCULO)</w:t>
      </w:r>
    </w:p>
    <w:p w14:paraId="46923D6A" w14:textId="734AE425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1F5B13" w14:textId="1CF5B6A8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6CFAD7" w14:textId="04DFB93D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2164E" w14:textId="2246F828" w:rsidR="00CF0265" w:rsidRPr="00EA4F61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CF0265">
        <w:rPr>
          <w:rFonts w:ascii="Times New Roman" w:eastAsia="Times New Roman" w:hAnsi="Times New Roman" w:cs="Times New Roman"/>
          <w:sz w:val="24"/>
          <w:szCs w:val="24"/>
          <w:lang w:eastAsia="pt-BR"/>
        </w:rPr>
        <w:t>rojeto para Seleção ao Mestrado em Qualidade Ambiental: Currículo, da Universidade Federal de Uberlândia</w:t>
      </w:r>
    </w:p>
    <w:p w14:paraId="36CBAFEC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8C9AD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DBCA1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A2A9A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D1460A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78BD48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025037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CC3EC0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00D62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5E6D4D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3F0D2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8A9DEE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D96DD5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22574AF7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E3B442" w14:textId="77777777" w:rsidR="00980267" w:rsidRPr="00EA4F61" w:rsidRDefault="00980267" w:rsidP="00980267">
      <w:pPr>
        <w:spacing w:after="0" w:line="240" w:lineRule="auto"/>
        <w:rPr>
          <w:rFonts w:ascii="Calibri" w:eastAsia="Calibri" w:hAnsi="Calibri" w:cs="Times New Roman"/>
        </w:rPr>
      </w:pPr>
    </w:p>
    <w:p w14:paraId="63D8C8F2" w14:textId="5B68372A" w:rsidR="00015D91" w:rsidRDefault="00015D91" w:rsidP="00015D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BERLÂNDIA – MG</w:t>
      </w:r>
    </w:p>
    <w:p w14:paraId="7A7A4B03" w14:textId="2176DB5A" w:rsidR="00980267" w:rsidRPr="00EA4F61" w:rsidRDefault="00CF0265" w:rsidP="00015D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(</w:t>
      </w:r>
      <w:r w:rsidR="00147F72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80267" w:rsidRPr="00EA4F6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53D038B" w14:textId="668996CC" w:rsidR="00980267" w:rsidRPr="00EA4F61" w:rsidRDefault="00980267" w:rsidP="00980267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4F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612"/>
        <w:gridCol w:w="740"/>
      </w:tblGrid>
      <w:tr w:rsidR="00BF2575" w14:paraId="0A022591" w14:textId="77777777" w:rsidTr="0033699F">
        <w:tc>
          <w:tcPr>
            <w:tcW w:w="719" w:type="dxa"/>
          </w:tcPr>
          <w:p w14:paraId="0020F07E" w14:textId="77777777" w:rsidR="00BF2575" w:rsidRDefault="00BF257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0AB6C328" w14:textId="77777777" w:rsidR="00BF2575" w:rsidRDefault="00BF257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0" w:type="dxa"/>
          </w:tcPr>
          <w:p w14:paraId="20697D8C" w14:textId="1E57AA05" w:rsidR="00BF2575" w:rsidRDefault="00BF257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</w:t>
            </w:r>
            <w:proofErr w:type="spellEnd"/>
          </w:p>
        </w:tc>
      </w:tr>
      <w:tr w:rsidR="00E85AD7" w14:paraId="4F71D4EB" w14:textId="77777777" w:rsidTr="0033699F">
        <w:tc>
          <w:tcPr>
            <w:tcW w:w="719" w:type="dxa"/>
          </w:tcPr>
          <w:p w14:paraId="4BABB28B" w14:textId="06839260" w:rsidR="00E85AD7" w:rsidRPr="0047603E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.</w:t>
            </w:r>
            <w:r w:rsidR="00812181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12" w:type="dxa"/>
          </w:tcPr>
          <w:p w14:paraId="14ED6035" w14:textId="1E029A95" w:rsidR="00E85AD7" w:rsidRPr="0047603E" w:rsidRDefault="00E85AD7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INTRODUÇÃO.....................................................................................</w:t>
            </w:r>
          </w:p>
        </w:tc>
        <w:tc>
          <w:tcPr>
            <w:tcW w:w="740" w:type="dxa"/>
          </w:tcPr>
          <w:p w14:paraId="71907F55" w14:textId="7D7A3C9A" w:rsidR="00E85AD7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812181" w14:paraId="20EB8BC7" w14:textId="77777777" w:rsidTr="0033699F">
        <w:tc>
          <w:tcPr>
            <w:tcW w:w="719" w:type="dxa"/>
          </w:tcPr>
          <w:p w14:paraId="31C9F35F" w14:textId="7777777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2B8A4693" w14:textId="0F9A19F1" w:rsidR="00812181" w:rsidRPr="00EA4F61" w:rsidRDefault="00812181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– 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14:paraId="72C23EAE" w14:textId="352F1494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</w:tr>
      <w:tr w:rsidR="00812181" w14:paraId="5A4F20B7" w14:textId="77777777" w:rsidTr="0033699F">
        <w:tc>
          <w:tcPr>
            <w:tcW w:w="719" w:type="dxa"/>
          </w:tcPr>
          <w:p w14:paraId="2842A5F1" w14:textId="7777777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1FE4E35F" w14:textId="553352C4" w:rsidR="00812181" w:rsidRDefault="00812181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– Objet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740" w:type="dxa"/>
          </w:tcPr>
          <w:p w14:paraId="2AF37EAB" w14:textId="4D390AC3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2181" w14:paraId="53A78985" w14:textId="77777777" w:rsidTr="0033699F">
        <w:tc>
          <w:tcPr>
            <w:tcW w:w="719" w:type="dxa"/>
          </w:tcPr>
          <w:p w14:paraId="7B84AFA9" w14:textId="7777777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2C53D7C3" w14:textId="78F43DAE" w:rsidR="00812181" w:rsidRDefault="00812181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–</w:t>
            </w:r>
            <w:r w:rsidR="0033699F" w:rsidRPr="0033699F">
              <w:rPr>
                <w:rFonts w:ascii="Times New Roman" w:hAnsi="Times New Roman" w:cs="Times New Roman"/>
                <w:sz w:val="24"/>
                <w:szCs w:val="24"/>
              </w:rPr>
              <w:t xml:space="preserve"> Objetivo da Pesquisa.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740" w:type="dxa"/>
          </w:tcPr>
          <w:p w14:paraId="278926F0" w14:textId="205EAC9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5AD7" w14:paraId="1B406A35" w14:textId="77777777" w:rsidTr="0033699F">
        <w:tc>
          <w:tcPr>
            <w:tcW w:w="719" w:type="dxa"/>
          </w:tcPr>
          <w:p w14:paraId="3D97AFF0" w14:textId="009327FF" w:rsidR="00E85AD7" w:rsidRPr="0047603E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.</w:t>
            </w:r>
            <w:r w:rsidR="00812181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12" w:type="dxa"/>
          </w:tcPr>
          <w:p w14:paraId="7F4559E8" w14:textId="01ADCB15" w:rsidR="00E85AD7" w:rsidRPr="0047603E" w:rsidRDefault="0033699F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VA.........................</w:t>
            </w:r>
            <w:r w:rsidR="00812181"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740" w:type="dxa"/>
          </w:tcPr>
          <w:p w14:paraId="229723AD" w14:textId="6B0FD6D9" w:rsidR="00E85AD7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698D" w14:paraId="153C4ECB" w14:textId="77777777" w:rsidTr="0033699F">
        <w:tc>
          <w:tcPr>
            <w:tcW w:w="719" w:type="dxa"/>
          </w:tcPr>
          <w:p w14:paraId="22532B45" w14:textId="44B8F856" w:rsidR="00E9698D" w:rsidRPr="0047603E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7612" w:type="dxa"/>
          </w:tcPr>
          <w:p w14:paraId="6BAFB155" w14:textId="72C381A8" w:rsidR="00E9698D" w:rsidRDefault="00E9698D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IAL TEÓRICO</w:t>
            </w:r>
          </w:p>
        </w:tc>
        <w:tc>
          <w:tcPr>
            <w:tcW w:w="740" w:type="dxa"/>
          </w:tcPr>
          <w:p w14:paraId="4E32FDB8" w14:textId="77777777" w:rsidR="00E9698D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E4B25" w14:paraId="35AB7A70" w14:textId="77777777" w:rsidTr="0033699F">
        <w:tc>
          <w:tcPr>
            <w:tcW w:w="719" w:type="dxa"/>
          </w:tcPr>
          <w:p w14:paraId="40D7EC2F" w14:textId="52068110" w:rsidR="006E4B25" w:rsidRPr="0047603E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="0047603E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612" w:type="dxa"/>
          </w:tcPr>
          <w:p w14:paraId="368C9094" w14:textId="68DA1210" w:rsidR="006E4B25" w:rsidRPr="0047603E" w:rsidRDefault="0047603E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3699F">
              <w:rPr>
                <w:rFonts w:ascii="Times New Roman" w:hAnsi="Times New Roman" w:cs="Times New Roman"/>
                <w:b/>
                <w:sz w:val="24"/>
                <w:szCs w:val="24"/>
              </w:rPr>
              <w:t>ETODOLOGIA...................</w:t>
            </w:r>
            <w:r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740" w:type="dxa"/>
          </w:tcPr>
          <w:p w14:paraId="49935EDF" w14:textId="7AD86C4A" w:rsidR="006E4B25" w:rsidRDefault="006E4B2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3699F" w14:paraId="1F856847" w14:textId="77777777" w:rsidTr="0033699F">
        <w:tc>
          <w:tcPr>
            <w:tcW w:w="719" w:type="dxa"/>
          </w:tcPr>
          <w:p w14:paraId="3FFF6496" w14:textId="75AFDA63" w:rsidR="0033699F" w:rsidRPr="0047603E" w:rsidRDefault="0033699F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43C2B645" w14:textId="26BB2055" w:rsidR="0033699F" w:rsidRPr="0047603E" w:rsidRDefault="00E9698D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3699F" w:rsidRPr="0033699F">
              <w:rPr>
                <w:rFonts w:ascii="Times New Roman" w:hAnsi="Times New Roman" w:cs="Times New Roman"/>
                <w:bCs/>
                <w:sz w:val="24"/>
                <w:szCs w:val="24"/>
              </w:rPr>
              <w:t>.1 – CRONOGRAMA</w:t>
            </w:r>
            <w:r w:rsidR="00336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99F" w:rsidRPr="0033699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</w:t>
            </w:r>
            <w:r w:rsidR="0033699F">
              <w:rPr>
                <w:rFonts w:ascii="Times New Roman" w:hAnsi="Times New Roman" w:cs="Times New Roman"/>
                <w:bCs/>
                <w:sz w:val="24"/>
                <w:szCs w:val="24"/>
              </w:rPr>
              <w:t>....</w:t>
            </w:r>
            <w:r w:rsidR="0033699F" w:rsidRPr="0033699F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740" w:type="dxa"/>
          </w:tcPr>
          <w:p w14:paraId="1FD73E80" w14:textId="77777777" w:rsidR="0033699F" w:rsidRDefault="0033699F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7603E" w14:paraId="13C616E1" w14:textId="77777777" w:rsidTr="0033699F">
        <w:tc>
          <w:tcPr>
            <w:tcW w:w="719" w:type="dxa"/>
          </w:tcPr>
          <w:p w14:paraId="0AE72714" w14:textId="2D4CF926" w:rsidR="0047603E" w:rsidRPr="0047603E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="0047603E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612" w:type="dxa"/>
          </w:tcPr>
          <w:p w14:paraId="60D2F26B" w14:textId="46A0C99B" w:rsidR="0047603E" w:rsidRPr="0047603E" w:rsidRDefault="0033699F" w:rsidP="0075701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IA</w:t>
            </w:r>
            <w:r w:rsidR="00E969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  <w:r w:rsidR="0047603E"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</w:t>
            </w:r>
            <w:r w:rsidR="0047603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47603E"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</w:tc>
        <w:tc>
          <w:tcPr>
            <w:tcW w:w="740" w:type="dxa"/>
          </w:tcPr>
          <w:p w14:paraId="17AAF001" w14:textId="5BBF50FC" w:rsidR="0047603E" w:rsidRDefault="0047603E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B3E52E3" w14:textId="77777777" w:rsidR="00E9698D" w:rsidRDefault="00E9698D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612"/>
        <w:gridCol w:w="740"/>
      </w:tblGrid>
      <w:tr w:rsidR="0047603E" w14:paraId="54435B46" w14:textId="77777777" w:rsidTr="0033699F">
        <w:tc>
          <w:tcPr>
            <w:tcW w:w="719" w:type="dxa"/>
          </w:tcPr>
          <w:p w14:paraId="0648BD37" w14:textId="46F8360C" w:rsidR="0047603E" w:rsidRPr="0047603E" w:rsidRDefault="0047603E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2F8FA300" w14:textId="0C497A25" w:rsidR="0047603E" w:rsidRPr="0047603E" w:rsidRDefault="0047603E" w:rsidP="0075701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346CFD6F" w14:textId="5592C85C" w:rsidR="0047603E" w:rsidRDefault="0047603E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1F07D46" w14:textId="77777777" w:rsidR="00BA147A" w:rsidRDefault="00BA147A" w:rsidP="00BA147A">
      <w:pPr>
        <w:pStyle w:val="Pr-formataoHTML"/>
        <w:shd w:val="clear" w:color="auto" w:fill="FFFFFF" w:themeFill="background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11140D2B" w14:textId="77777777" w:rsidR="001A648D" w:rsidRPr="00BA147A" w:rsidRDefault="001A648D" w:rsidP="00EB4726">
      <w:pPr>
        <w:pStyle w:val="Pr-formataoHTML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EA4F61">
        <w:rPr>
          <w:rFonts w:ascii="Times New Roman" w:hAnsi="Times New Roman" w:cs="Times New Roman"/>
          <w:b/>
          <w:sz w:val="24"/>
          <w:szCs w:val="24"/>
        </w:rPr>
        <w:t>1. INTRODUÇÃO</w:t>
      </w:r>
    </w:p>
    <w:p w14:paraId="4949F39A" w14:textId="77777777" w:rsidR="001A648D" w:rsidRPr="00EA4F61" w:rsidRDefault="001A648D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8A2204" w14:textId="77777777" w:rsidR="001A648D" w:rsidRPr="00EA4F61" w:rsidRDefault="001A648D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47F813" w14:textId="413DC98E" w:rsidR="001A648D" w:rsidRPr="00EA4F61" w:rsidRDefault="001A648D" w:rsidP="001A64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4F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 </w:t>
      </w:r>
      <w:r w:rsidR="008121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EA4F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969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BLEMA</w:t>
      </w:r>
    </w:p>
    <w:p w14:paraId="4E04DE39" w14:textId="77777777" w:rsidR="001A648D" w:rsidRPr="00EA4F61" w:rsidRDefault="001A648D" w:rsidP="001A648D">
      <w:pPr>
        <w:pStyle w:val="SemEspaamento"/>
        <w:rPr>
          <w:lang w:eastAsia="pt-BR"/>
        </w:rPr>
      </w:pPr>
    </w:p>
    <w:p w14:paraId="650B7FEB" w14:textId="496929DD" w:rsidR="001A648D" w:rsidRDefault="001A648D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277E657" w14:textId="2CCC7664" w:rsidR="00812181" w:rsidRDefault="00812181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E6AB8D" w14:textId="77777777" w:rsidR="00812181" w:rsidRPr="00EA4F61" w:rsidRDefault="00812181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3751F6" w14:textId="06412AF6" w:rsidR="001A648D" w:rsidRPr="00812181" w:rsidRDefault="00812181" w:rsidP="00E9698D">
      <w:pPr>
        <w:pStyle w:val="PargrafodaLista"/>
        <w:spacing w:line="360" w:lineRule="auto"/>
        <w:ind w:left="786" w:hanging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B4450" w:rsidRPr="00812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81">
        <w:rPr>
          <w:rFonts w:ascii="Times New Roman" w:hAnsi="Times New Roman" w:cs="Times New Roman"/>
          <w:b/>
          <w:sz w:val="24"/>
          <w:szCs w:val="24"/>
        </w:rPr>
        <w:t>2</w:t>
      </w:r>
      <w:r w:rsidR="006B4450" w:rsidRPr="0081218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9698D">
        <w:rPr>
          <w:rFonts w:ascii="Times New Roman" w:hAnsi="Times New Roman" w:cs="Times New Roman"/>
          <w:b/>
          <w:sz w:val="24"/>
          <w:szCs w:val="24"/>
        </w:rPr>
        <w:t>BJETO</w:t>
      </w:r>
    </w:p>
    <w:p w14:paraId="1195A647" w14:textId="748B0F96" w:rsidR="001A648D" w:rsidRPr="00EA4F61" w:rsidRDefault="001A648D" w:rsidP="00E9698D">
      <w:pPr>
        <w:pStyle w:val="PargrafodaLista"/>
        <w:tabs>
          <w:tab w:val="left" w:pos="1134"/>
        </w:tabs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518B4DB" w14:textId="77777777" w:rsidR="001A648D" w:rsidRPr="00EA4F61" w:rsidRDefault="001A648D" w:rsidP="001A648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EFED7" w14:textId="4DF41E68" w:rsidR="001A648D" w:rsidRPr="00812181" w:rsidRDefault="00E9698D" w:rsidP="00E969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18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81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OBJETIVO DA PESQUISA</w:t>
      </w:r>
    </w:p>
    <w:p w14:paraId="78E34A4E" w14:textId="77777777" w:rsidR="001A648D" w:rsidRPr="00EA4F61" w:rsidRDefault="001A648D" w:rsidP="001A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14387" w14:textId="4DE85301" w:rsidR="00F151AD" w:rsidRDefault="00F151AD" w:rsidP="001A64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539B5" w14:textId="293F6B80" w:rsidR="00E9698D" w:rsidRDefault="00E9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7FE6C" w14:textId="50F55F5F" w:rsidR="001A648D" w:rsidRDefault="006B4450" w:rsidP="00EB47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9698D">
        <w:rPr>
          <w:rFonts w:ascii="Times New Roman" w:hAnsi="Times New Roman" w:cs="Times New Roman"/>
          <w:b/>
          <w:sz w:val="24"/>
          <w:szCs w:val="24"/>
        </w:rPr>
        <w:t xml:space="preserve"> JUSTIFICATIVA</w:t>
      </w:r>
    </w:p>
    <w:p w14:paraId="3B385C1D" w14:textId="77777777" w:rsidR="00237281" w:rsidRDefault="00237281" w:rsidP="00237281">
      <w:pPr>
        <w:pStyle w:val="SemEspaamento"/>
      </w:pPr>
    </w:p>
    <w:p w14:paraId="4A952254" w14:textId="70589274" w:rsidR="001A648D" w:rsidRPr="00EA4F61" w:rsidRDefault="006B4450" w:rsidP="009E7C4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11ED8A" w14:textId="31398EF6" w:rsidR="00BF3490" w:rsidRDefault="00BF3490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2E3F0C" w14:textId="3FB6F1CA" w:rsidR="00EB4726" w:rsidRDefault="00EB4726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669AEA" w14:textId="4351E1B8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4D1A19" w14:textId="23EF0B26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8B7105" w14:textId="147B99D8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C9C2D1" w14:textId="2B43B37A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492A35" w14:textId="14E519C2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19ED89" w14:textId="77777777" w:rsidR="00E9698D" w:rsidRPr="00EA4F61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D28B65" w14:textId="627FD09B" w:rsidR="00980267" w:rsidRPr="00EA4F61" w:rsidRDefault="00980267" w:rsidP="00EB4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698D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5D3A6760" w14:textId="77777777" w:rsidR="00980267" w:rsidRPr="00EA4F61" w:rsidRDefault="00980267" w:rsidP="009802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0A2F56" w14:textId="77777777" w:rsidR="00E9698D" w:rsidRDefault="00E96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279066" w14:textId="61BA743D" w:rsidR="008D1A43" w:rsidRDefault="00980267" w:rsidP="00476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9698D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34D8DF6A" w14:textId="2CC67AE9" w:rsidR="00E9698D" w:rsidRDefault="00E96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4.1- CRONOGRAMA</w:t>
      </w:r>
    </w:p>
    <w:p w14:paraId="55660C71" w14:textId="77777777" w:rsidR="00E9698D" w:rsidRDefault="00E9698D">
      <w:pPr>
        <w:rPr>
          <w:rFonts w:ascii="Times New Roman" w:hAnsi="Times New Roman" w:cs="Times New Roman"/>
          <w:b/>
          <w:sz w:val="24"/>
          <w:szCs w:val="24"/>
        </w:rPr>
      </w:pPr>
    </w:p>
    <w:p w14:paraId="72705E8E" w14:textId="26C6D4A7" w:rsidR="00E9698D" w:rsidRDefault="00E9698D" w:rsidP="00476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BIBLIOGRAFIA</w:t>
      </w:r>
    </w:p>
    <w:p w14:paraId="13DB4471" w14:textId="77777777" w:rsidR="00B371F8" w:rsidRPr="00EA4F61" w:rsidRDefault="00B371F8" w:rsidP="00B37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245C6" w14:textId="77777777" w:rsidR="00F642A8" w:rsidRDefault="00F642A8" w:rsidP="00F642A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42A8" w:rsidSect="00E9698D">
      <w:headerReference w:type="default" r:id="rId8"/>
      <w:footerReference w:type="default" r:id="rId9"/>
      <w:pgSz w:w="11906" w:h="16838"/>
      <w:pgMar w:top="1418" w:right="1134" w:bottom="1418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76E2" w14:textId="77777777" w:rsidR="00A52140" w:rsidRDefault="00A52140" w:rsidP="00980267">
      <w:pPr>
        <w:spacing w:after="0" w:line="240" w:lineRule="auto"/>
      </w:pPr>
      <w:r>
        <w:separator/>
      </w:r>
    </w:p>
  </w:endnote>
  <w:endnote w:type="continuationSeparator" w:id="0">
    <w:p w14:paraId="5D088962" w14:textId="77777777" w:rsidR="00A52140" w:rsidRDefault="00A52140" w:rsidP="0098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196236"/>
      <w:docPartObj>
        <w:docPartGallery w:val="Page Numbers (Bottom of Page)"/>
        <w:docPartUnique/>
      </w:docPartObj>
    </w:sdtPr>
    <w:sdtEndPr/>
    <w:sdtContent>
      <w:p w14:paraId="292C8A2F" w14:textId="7EEF6DE0" w:rsidR="009F3831" w:rsidRDefault="00A52140">
        <w:pPr>
          <w:pStyle w:val="Rodap"/>
          <w:jc w:val="center"/>
        </w:pPr>
      </w:p>
    </w:sdtContent>
  </w:sdt>
  <w:p w14:paraId="5D9AB00D" w14:textId="77777777" w:rsidR="00E9698D" w:rsidRDefault="00E969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65BD" w14:textId="77777777" w:rsidR="00A52140" w:rsidRDefault="00A52140" w:rsidP="00980267">
      <w:pPr>
        <w:spacing w:after="0" w:line="240" w:lineRule="auto"/>
      </w:pPr>
      <w:r>
        <w:separator/>
      </w:r>
    </w:p>
  </w:footnote>
  <w:footnote w:type="continuationSeparator" w:id="0">
    <w:p w14:paraId="2574DB64" w14:textId="77777777" w:rsidR="00A52140" w:rsidRDefault="00A52140" w:rsidP="0098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4BFD" w14:textId="45871E43" w:rsidR="00015D91" w:rsidRDefault="00015D91">
    <w:pPr>
      <w:pStyle w:val="Cabealho"/>
      <w:jc w:val="right"/>
    </w:pPr>
  </w:p>
  <w:p w14:paraId="0B753601" w14:textId="77777777" w:rsidR="00015D91" w:rsidRDefault="00015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465"/>
    <w:multiLevelType w:val="hybridMultilevel"/>
    <w:tmpl w:val="D0701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14B6"/>
    <w:multiLevelType w:val="hybridMultilevel"/>
    <w:tmpl w:val="7EE20BAA"/>
    <w:lvl w:ilvl="0" w:tplc="2A822BE4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5BFF"/>
    <w:multiLevelType w:val="multilevel"/>
    <w:tmpl w:val="265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A2110"/>
    <w:multiLevelType w:val="hybridMultilevel"/>
    <w:tmpl w:val="EDF6B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2F0"/>
    <w:multiLevelType w:val="hybridMultilevel"/>
    <w:tmpl w:val="81CCF9A6"/>
    <w:lvl w:ilvl="0" w:tplc="3D04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06C13"/>
    <w:multiLevelType w:val="hybridMultilevel"/>
    <w:tmpl w:val="B6486106"/>
    <w:lvl w:ilvl="0" w:tplc="2710F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95E"/>
    <w:multiLevelType w:val="hybridMultilevel"/>
    <w:tmpl w:val="FC641AC6"/>
    <w:lvl w:ilvl="0" w:tplc="26060758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71F"/>
    <w:multiLevelType w:val="hybridMultilevel"/>
    <w:tmpl w:val="C79AEF2C"/>
    <w:lvl w:ilvl="0" w:tplc="CEAC4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D3B97"/>
    <w:multiLevelType w:val="hybridMultilevel"/>
    <w:tmpl w:val="AC92ED7E"/>
    <w:lvl w:ilvl="0" w:tplc="2A822BE4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62F9"/>
    <w:multiLevelType w:val="hybridMultilevel"/>
    <w:tmpl w:val="367A6454"/>
    <w:lvl w:ilvl="0" w:tplc="E9CE03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1C2124"/>
    <w:multiLevelType w:val="hybridMultilevel"/>
    <w:tmpl w:val="12082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2"/>
    <w:multiLevelType w:val="hybridMultilevel"/>
    <w:tmpl w:val="790C1F1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701"/>
    <w:multiLevelType w:val="hybridMultilevel"/>
    <w:tmpl w:val="6B3409EE"/>
    <w:lvl w:ilvl="0" w:tplc="45E4A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6D5B79"/>
    <w:multiLevelType w:val="hybridMultilevel"/>
    <w:tmpl w:val="CDB29A7E"/>
    <w:lvl w:ilvl="0" w:tplc="EDB6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59CE"/>
    <w:multiLevelType w:val="hybridMultilevel"/>
    <w:tmpl w:val="9364E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272DF"/>
    <w:multiLevelType w:val="hybridMultilevel"/>
    <w:tmpl w:val="26388326"/>
    <w:lvl w:ilvl="0" w:tplc="2A822BE4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BCC"/>
    <w:multiLevelType w:val="hybridMultilevel"/>
    <w:tmpl w:val="C212B716"/>
    <w:lvl w:ilvl="0" w:tplc="E25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2B053E"/>
    <w:multiLevelType w:val="hybridMultilevel"/>
    <w:tmpl w:val="B058C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0412"/>
    <w:multiLevelType w:val="hybridMultilevel"/>
    <w:tmpl w:val="E326DDB0"/>
    <w:lvl w:ilvl="0" w:tplc="FD72BD4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E856FE"/>
    <w:multiLevelType w:val="hybridMultilevel"/>
    <w:tmpl w:val="3F5644CC"/>
    <w:lvl w:ilvl="0" w:tplc="26060758">
      <w:start w:val="1"/>
      <w:numFmt w:val="bullet"/>
      <w:lvlText w:val="√"/>
      <w:lvlJc w:val="left"/>
      <w:pPr>
        <w:ind w:left="1428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7720CD"/>
    <w:multiLevelType w:val="hybridMultilevel"/>
    <w:tmpl w:val="07B2ADEC"/>
    <w:lvl w:ilvl="0" w:tplc="26060758">
      <w:start w:val="1"/>
      <w:numFmt w:val="bullet"/>
      <w:lvlText w:val="√"/>
      <w:lvlJc w:val="left"/>
      <w:pPr>
        <w:ind w:left="1428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3250B5"/>
    <w:multiLevelType w:val="hybridMultilevel"/>
    <w:tmpl w:val="CFA81F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21"/>
  </w:num>
  <w:num w:numId="7">
    <w:abstractNumId w:val="3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16"/>
  </w:num>
  <w:num w:numId="13">
    <w:abstractNumId w:val="9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4"/>
  </w:num>
  <w:num w:numId="19">
    <w:abstractNumId w:val="0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67"/>
    <w:rsid w:val="000043D3"/>
    <w:rsid w:val="00004FB9"/>
    <w:rsid w:val="000139CA"/>
    <w:rsid w:val="00015D91"/>
    <w:rsid w:val="00015E39"/>
    <w:rsid w:val="00016D40"/>
    <w:rsid w:val="00022A14"/>
    <w:rsid w:val="00022C8F"/>
    <w:rsid w:val="00024CFE"/>
    <w:rsid w:val="000268AF"/>
    <w:rsid w:val="0002778C"/>
    <w:rsid w:val="00040C20"/>
    <w:rsid w:val="00041969"/>
    <w:rsid w:val="00046746"/>
    <w:rsid w:val="00054D68"/>
    <w:rsid w:val="0006160D"/>
    <w:rsid w:val="000647FB"/>
    <w:rsid w:val="00072FBB"/>
    <w:rsid w:val="000809E3"/>
    <w:rsid w:val="00082974"/>
    <w:rsid w:val="0008630F"/>
    <w:rsid w:val="0009797E"/>
    <w:rsid w:val="000A0907"/>
    <w:rsid w:val="000A6F09"/>
    <w:rsid w:val="000B1C87"/>
    <w:rsid w:val="000B3AFE"/>
    <w:rsid w:val="000B5EE3"/>
    <w:rsid w:val="000C168A"/>
    <w:rsid w:val="000C1FA4"/>
    <w:rsid w:val="000C3A6C"/>
    <w:rsid w:val="000D3CD0"/>
    <w:rsid w:val="000D525B"/>
    <w:rsid w:val="000F107E"/>
    <w:rsid w:val="000F1E47"/>
    <w:rsid w:val="000F5680"/>
    <w:rsid w:val="00107884"/>
    <w:rsid w:val="00111E45"/>
    <w:rsid w:val="00133074"/>
    <w:rsid w:val="0013379E"/>
    <w:rsid w:val="00137CAB"/>
    <w:rsid w:val="00144427"/>
    <w:rsid w:val="00145EC6"/>
    <w:rsid w:val="00147F72"/>
    <w:rsid w:val="001512B8"/>
    <w:rsid w:val="00152D10"/>
    <w:rsid w:val="00161A45"/>
    <w:rsid w:val="00177433"/>
    <w:rsid w:val="00190BD2"/>
    <w:rsid w:val="0019124C"/>
    <w:rsid w:val="001A648D"/>
    <w:rsid w:val="001B192D"/>
    <w:rsid w:val="001B2754"/>
    <w:rsid w:val="001B43CC"/>
    <w:rsid w:val="001C2D2D"/>
    <w:rsid w:val="001D37C0"/>
    <w:rsid w:val="001E0BB4"/>
    <w:rsid w:val="001E2ED4"/>
    <w:rsid w:val="001E3E99"/>
    <w:rsid w:val="001E60CF"/>
    <w:rsid w:val="00212DA4"/>
    <w:rsid w:val="00212FB1"/>
    <w:rsid w:val="00220362"/>
    <w:rsid w:val="00221A01"/>
    <w:rsid w:val="00223117"/>
    <w:rsid w:val="0022466A"/>
    <w:rsid w:val="00236B78"/>
    <w:rsid w:val="00237281"/>
    <w:rsid w:val="00237BCB"/>
    <w:rsid w:val="0024742A"/>
    <w:rsid w:val="00250352"/>
    <w:rsid w:val="00251900"/>
    <w:rsid w:val="00251EA2"/>
    <w:rsid w:val="002542DB"/>
    <w:rsid w:val="00262500"/>
    <w:rsid w:val="002625A9"/>
    <w:rsid w:val="00266B4D"/>
    <w:rsid w:val="002723CC"/>
    <w:rsid w:val="00272798"/>
    <w:rsid w:val="002750BB"/>
    <w:rsid w:val="002865ED"/>
    <w:rsid w:val="002A2923"/>
    <w:rsid w:val="002B0149"/>
    <w:rsid w:val="002B1598"/>
    <w:rsid w:val="002C29E6"/>
    <w:rsid w:val="002C2C50"/>
    <w:rsid w:val="002C2F52"/>
    <w:rsid w:val="002C5D79"/>
    <w:rsid w:val="002D1684"/>
    <w:rsid w:val="002D77FA"/>
    <w:rsid w:val="002E67A3"/>
    <w:rsid w:val="002E7631"/>
    <w:rsid w:val="002F1D12"/>
    <w:rsid w:val="002F4641"/>
    <w:rsid w:val="002F5B31"/>
    <w:rsid w:val="002F6DB7"/>
    <w:rsid w:val="00306BF3"/>
    <w:rsid w:val="00313C43"/>
    <w:rsid w:val="00314623"/>
    <w:rsid w:val="00316EA9"/>
    <w:rsid w:val="00320550"/>
    <w:rsid w:val="0033699F"/>
    <w:rsid w:val="00341912"/>
    <w:rsid w:val="003457C4"/>
    <w:rsid w:val="00357F76"/>
    <w:rsid w:val="003666D9"/>
    <w:rsid w:val="00376D88"/>
    <w:rsid w:val="00381223"/>
    <w:rsid w:val="0038439C"/>
    <w:rsid w:val="003900E7"/>
    <w:rsid w:val="00394D16"/>
    <w:rsid w:val="00395E6B"/>
    <w:rsid w:val="00396423"/>
    <w:rsid w:val="003A0CB3"/>
    <w:rsid w:val="003A2CD6"/>
    <w:rsid w:val="003A3172"/>
    <w:rsid w:val="003A3E5B"/>
    <w:rsid w:val="003A47F4"/>
    <w:rsid w:val="003B5B42"/>
    <w:rsid w:val="003B657F"/>
    <w:rsid w:val="003B6C62"/>
    <w:rsid w:val="003C2EF6"/>
    <w:rsid w:val="003C3286"/>
    <w:rsid w:val="003D3790"/>
    <w:rsid w:val="003D6A41"/>
    <w:rsid w:val="003E0010"/>
    <w:rsid w:val="003E2FDB"/>
    <w:rsid w:val="003E52B1"/>
    <w:rsid w:val="003E7CA2"/>
    <w:rsid w:val="003F0D74"/>
    <w:rsid w:val="003F2F10"/>
    <w:rsid w:val="003F5B3B"/>
    <w:rsid w:val="0040429F"/>
    <w:rsid w:val="00405791"/>
    <w:rsid w:val="00413106"/>
    <w:rsid w:val="00415050"/>
    <w:rsid w:val="00416372"/>
    <w:rsid w:val="00420F70"/>
    <w:rsid w:val="00424362"/>
    <w:rsid w:val="00426D83"/>
    <w:rsid w:val="00434E3E"/>
    <w:rsid w:val="00442E5A"/>
    <w:rsid w:val="00447FFC"/>
    <w:rsid w:val="00462AB7"/>
    <w:rsid w:val="00464865"/>
    <w:rsid w:val="00467B90"/>
    <w:rsid w:val="004733A8"/>
    <w:rsid w:val="0047603E"/>
    <w:rsid w:val="00477705"/>
    <w:rsid w:val="00480D86"/>
    <w:rsid w:val="00481F6F"/>
    <w:rsid w:val="004837C1"/>
    <w:rsid w:val="00483CE7"/>
    <w:rsid w:val="00493CDA"/>
    <w:rsid w:val="00496B56"/>
    <w:rsid w:val="004A0C73"/>
    <w:rsid w:val="004B6B9C"/>
    <w:rsid w:val="004C1A5F"/>
    <w:rsid w:val="004C6663"/>
    <w:rsid w:val="004E6DB9"/>
    <w:rsid w:val="004F057A"/>
    <w:rsid w:val="00507164"/>
    <w:rsid w:val="005129A8"/>
    <w:rsid w:val="00517246"/>
    <w:rsid w:val="00520A51"/>
    <w:rsid w:val="00520C69"/>
    <w:rsid w:val="00527DC4"/>
    <w:rsid w:val="005316E3"/>
    <w:rsid w:val="005317B7"/>
    <w:rsid w:val="005370DB"/>
    <w:rsid w:val="0054208F"/>
    <w:rsid w:val="00542A4A"/>
    <w:rsid w:val="005536E4"/>
    <w:rsid w:val="00553D24"/>
    <w:rsid w:val="00553E81"/>
    <w:rsid w:val="00554642"/>
    <w:rsid w:val="00565C92"/>
    <w:rsid w:val="005670A6"/>
    <w:rsid w:val="00570AF1"/>
    <w:rsid w:val="005721AA"/>
    <w:rsid w:val="00572EAD"/>
    <w:rsid w:val="005738E5"/>
    <w:rsid w:val="00574DA0"/>
    <w:rsid w:val="00593C17"/>
    <w:rsid w:val="0059589D"/>
    <w:rsid w:val="005979FD"/>
    <w:rsid w:val="005B0B4B"/>
    <w:rsid w:val="005B440D"/>
    <w:rsid w:val="005B5156"/>
    <w:rsid w:val="005B6674"/>
    <w:rsid w:val="005B7CB0"/>
    <w:rsid w:val="005C1137"/>
    <w:rsid w:val="005C75AA"/>
    <w:rsid w:val="005D20FE"/>
    <w:rsid w:val="005D6963"/>
    <w:rsid w:val="005E2DE4"/>
    <w:rsid w:val="005F0B51"/>
    <w:rsid w:val="005F1CE2"/>
    <w:rsid w:val="005F6FBC"/>
    <w:rsid w:val="00604F36"/>
    <w:rsid w:val="00610C3A"/>
    <w:rsid w:val="00617260"/>
    <w:rsid w:val="00617958"/>
    <w:rsid w:val="00622AD6"/>
    <w:rsid w:val="006269CD"/>
    <w:rsid w:val="00630305"/>
    <w:rsid w:val="00632960"/>
    <w:rsid w:val="00633A85"/>
    <w:rsid w:val="006343B1"/>
    <w:rsid w:val="00635A14"/>
    <w:rsid w:val="00637739"/>
    <w:rsid w:val="00643B16"/>
    <w:rsid w:val="00650B8D"/>
    <w:rsid w:val="00657353"/>
    <w:rsid w:val="00667A6B"/>
    <w:rsid w:val="00667C5A"/>
    <w:rsid w:val="006719E8"/>
    <w:rsid w:val="00676069"/>
    <w:rsid w:val="00691B36"/>
    <w:rsid w:val="00692D4E"/>
    <w:rsid w:val="00693484"/>
    <w:rsid w:val="0069594B"/>
    <w:rsid w:val="00697A82"/>
    <w:rsid w:val="006A3630"/>
    <w:rsid w:val="006B4450"/>
    <w:rsid w:val="006B5B21"/>
    <w:rsid w:val="006C1B2B"/>
    <w:rsid w:val="006D2748"/>
    <w:rsid w:val="006D36F4"/>
    <w:rsid w:val="006E073A"/>
    <w:rsid w:val="006E343B"/>
    <w:rsid w:val="006E365D"/>
    <w:rsid w:val="006E3DF5"/>
    <w:rsid w:val="006E4B25"/>
    <w:rsid w:val="006F1724"/>
    <w:rsid w:val="006F3B75"/>
    <w:rsid w:val="006F4C1D"/>
    <w:rsid w:val="00701D37"/>
    <w:rsid w:val="00702B44"/>
    <w:rsid w:val="00705F1D"/>
    <w:rsid w:val="007115C3"/>
    <w:rsid w:val="00712E23"/>
    <w:rsid w:val="0071770C"/>
    <w:rsid w:val="007205E7"/>
    <w:rsid w:val="00730173"/>
    <w:rsid w:val="0074338B"/>
    <w:rsid w:val="00757013"/>
    <w:rsid w:val="0077116F"/>
    <w:rsid w:val="007760AF"/>
    <w:rsid w:val="00780511"/>
    <w:rsid w:val="00780EB3"/>
    <w:rsid w:val="007814CD"/>
    <w:rsid w:val="00785D5A"/>
    <w:rsid w:val="00787E54"/>
    <w:rsid w:val="00797111"/>
    <w:rsid w:val="007B21AE"/>
    <w:rsid w:val="007C22BA"/>
    <w:rsid w:val="007C6970"/>
    <w:rsid w:val="007E14BD"/>
    <w:rsid w:val="007E23EA"/>
    <w:rsid w:val="007F18DC"/>
    <w:rsid w:val="007F7F2C"/>
    <w:rsid w:val="008038D6"/>
    <w:rsid w:val="00803F3F"/>
    <w:rsid w:val="00807CD7"/>
    <w:rsid w:val="00812181"/>
    <w:rsid w:val="00822406"/>
    <w:rsid w:val="008232AD"/>
    <w:rsid w:val="008260E0"/>
    <w:rsid w:val="00827FE0"/>
    <w:rsid w:val="008322B9"/>
    <w:rsid w:val="0083597D"/>
    <w:rsid w:val="00836794"/>
    <w:rsid w:val="00841A2D"/>
    <w:rsid w:val="00845A00"/>
    <w:rsid w:val="0085367F"/>
    <w:rsid w:val="00854FD5"/>
    <w:rsid w:val="0085520D"/>
    <w:rsid w:val="00857471"/>
    <w:rsid w:val="0086260B"/>
    <w:rsid w:val="00865F60"/>
    <w:rsid w:val="008667C4"/>
    <w:rsid w:val="00872E13"/>
    <w:rsid w:val="00883354"/>
    <w:rsid w:val="0089221A"/>
    <w:rsid w:val="0089724C"/>
    <w:rsid w:val="008B0885"/>
    <w:rsid w:val="008B1BF1"/>
    <w:rsid w:val="008C0FDA"/>
    <w:rsid w:val="008D1A43"/>
    <w:rsid w:val="008D5035"/>
    <w:rsid w:val="008E4603"/>
    <w:rsid w:val="00930D15"/>
    <w:rsid w:val="00933903"/>
    <w:rsid w:val="00940A6B"/>
    <w:rsid w:val="009433BB"/>
    <w:rsid w:val="00944CBA"/>
    <w:rsid w:val="00945EAE"/>
    <w:rsid w:val="009522FB"/>
    <w:rsid w:val="00952DCF"/>
    <w:rsid w:val="00953B33"/>
    <w:rsid w:val="0096085D"/>
    <w:rsid w:val="00963E5C"/>
    <w:rsid w:val="00980267"/>
    <w:rsid w:val="009845B5"/>
    <w:rsid w:val="009867DA"/>
    <w:rsid w:val="00987A11"/>
    <w:rsid w:val="00990CA5"/>
    <w:rsid w:val="009A376A"/>
    <w:rsid w:val="009B5320"/>
    <w:rsid w:val="009D4065"/>
    <w:rsid w:val="009D7394"/>
    <w:rsid w:val="009E06D6"/>
    <w:rsid w:val="009E0B5F"/>
    <w:rsid w:val="009E7C4D"/>
    <w:rsid w:val="009F3831"/>
    <w:rsid w:val="00A05504"/>
    <w:rsid w:val="00A23162"/>
    <w:rsid w:val="00A25F22"/>
    <w:rsid w:val="00A26C99"/>
    <w:rsid w:val="00A3166E"/>
    <w:rsid w:val="00A37936"/>
    <w:rsid w:val="00A40F8A"/>
    <w:rsid w:val="00A45ABF"/>
    <w:rsid w:val="00A52140"/>
    <w:rsid w:val="00A55E21"/>
    <w:rsid w:val="00A5710A"/>
    <w:rsid w:val="00A57EF5"/>
    <w:rsid w:val="00A63D86"/>
    <w:rsid w:val="00A64122"/>
    <w:rsid w:val="00A6465B"/>
    <w:rsid w:val="00A718F3"/>
    <w:rsid w:val="00A72416"/>
    <w:rsid w:val="00A75877"/>
    <w:rsid w:val="00A75E45"/>
    <w:rsid w:val="00A75F6F"/>
    <w:rsid w:val="00A77CFA"/>
    <w:rsid w:val="00A81D18"/>
    <w:rsid w:val="00A82CC5"/>
    <w:rsid w:val="00A86EB0"/>
    <w:rsid w:val="00AA21DA"/>
    <w:rsid w:val="00AA7B38"/>
    <w:rsid w:val="00AA7BE6"/>
    <w:rsid w:val="00AB6B87"/>
    <w:rsid w:val="00AC22E7"/>
    <w:rsid w:val="00AC54EF"/>
    <w:rsid w:val="00AD2B48"/>
    <w:rsid w:val="00AE1A18"/>
    <w:rsid w:val="00AE25B3"/>
    <w:rsid w:val="00AF372F"/>
    <w:rsid w:val="00AF6FFB"/>
    <w:rsid w:val="00B0370C"/>
    <w:rsid w:val="00B05EEA"/>
    <w:rsid w:val="00B123D0"/>
    <w:rsid w:val="00B1272B"/>
    <w:rsid w:val="00B1440A"/>
    <w:rsid w:val="00B16023"/>
    <w:rsid w:val="00B17E96"/>
    <w:rsid w:val="00B2134B"/>
    <w:rsid w:val="00B22C89"/>
    <w:rsid w:val="00B260C0"/>
    <w:rsid w:val="00B276FD"/>
    <w:rsid w:val="00B27DBA"/>
    <w:rsid w:val="00B35DF7"/>
    <w:rsid w:val="00B36287"/>
    <w:rsid w:val="00B371F8"/>
    <w:rsid w:val="00B42C21"/>
    <w:rsid w:val="00B4541A"/>
    <w:rsid w:val="00B46CC2"/>
    <w:rsid w:val="00B513EA"/>
    <w:rsid w:val="00B541AC"/>
    <w:rsid w:val="00B546E5"/>
    <w:rsid w:val="00B5630F"/>
    <w:rsid w:val="00B57B11"/>
    <w:rsid w:val="00B62BF2"/>
    <w:rsid w:val="00B62F4F"/>
    <w:rsid w:val="00B633E1"/>
    <w:rsid w:val="00B65DA9"/>
    <w:rsid w:val="00B65DDD"/>
    <w:rsid w:val="00B664F9"/>
    <w:rsid w:val="00B6787E"/>
    <w:rsid w:val="00B745C3"/>
    <w:rsid w:val="00B801C4"/>
    <w:rsid w:val="00B84F80"/>
    <w:rsid w:val="00B86D08"/>
    <w:rsid w:val="00B87A97"/>
    <w:rsid w:val="00B9244E"/>
    <w:rsid w:val="00B94026"/>
    <w:rsid w:val="00BA147A"/>
    <w:rsid w:val="00BA3784"/>
    <w:rsid w:val="00BA721C"/>
    <w:rsid w:val="00BA72B8"/>
    <w:rsid w:val="00BB2001"/>
    <w:rsid w:val="00BB6336"/>
    <w:rsid w:val="00BC2BFE"/>
    <w:rsid w:val="00BD1C96"/>
    <w:rsid w:val="00BD33D1"/>
    <w:rsid w:val="00BD45B3"/>
    <w:rsid w:val="00BD56DD"/>
    <w:rsid w:val="00BE4DBA"/>
    <w:rsid w:val="00BF2575"/>
    <w:rsid w:val="00BF3490"/>
    <w:rsid w:val="00C019AF"/>
    <w:rsid w:val="00C05500"/>
    <w:rsid w:val="00C16DD4"/>
    <w:rsid w:val="00C24EE3"/>
    <w:rsid w:val="00C2709A"/>
    <w:rsid w:val="00C331B0"/>
    <w:rsid w:val="00C425B5"/>
    <w:rsid w:val="00C4284E"/>
    <w:rsid w:val="00C42C05"/>
    <w:rsid w:val="00C4672B"/>
    <w:rsid w:val="00C51103"/>
    <w:rsid w:val="00C55DED"/>
    <w:rsid w:val="00C569AC"/>
    <w:rsid w:val="00C61F2B"/>
    <w:rsid w:val="00C65333"/>
    <w:rsid w:val="00C657C0"/>
    <w:rsid w:val="00C65859"/>
    <w:rsid w:val="00C65EBE"/>
    <w:rsid w:val="00C77FAB"/>
    <w:rsid w:val="00C833CF"/>
    <w:rsid w:val="00C83545"/>
    <w:rsid w:val="00C83CF4"/>
    <w:rsid w:val="00C85877"/>
    <w:rsid w:val="00C91856"/>
    <w:rsid w:val="00C94A7C"/>
    <w:rsid w:val="00CA2DF3"/>
    <w:rsid w:val="00CA2F5F"/>
    <w:rsid w:val="00CA4281"/>
    <w:rsid w:val="00CB686E"/>
    <w:rsid w:val="00CC47DE"/>
    <w:rsid w:val="00CC557E"/>
    <w:rsid w:val="00CD0521"/>
    <w:rsid w:val="00CD33A0"/>
    <w:rsid w:val="00CD4DD6"/>
    <w:rsid w:val="00CD4F23"/>
    <w:rsid w:val="00CE4F3C"/>
    <w:rsid w:val="00CF0265"/>
    <w:rsid w:val="00CF44CF"/>
    <w:rsid w:val="00CF6A06"/>
    <w:rsid w:val="00D11279"/>
    <w:rsid w:val="00D15BFF"/>
    <w:rsid w:val="00D20404"/>
    <w:rsid w:val="00D27D58"/>
    <w:rsid w:val="00D30699"/>
    <w:rsid w:val="00D3690F"/>
    <w:rsid w:val="00D36B2A"/>
    <w:rsid w:val="00D37064"/>
    <w:rsid w:val="00D55778"/>
    <w:rsid w:val="00D60AA9"/>
    <w:rsid w:val="00D61055"/>
    <w:rsid w:val="00D63A8B"/>
    <w:rsid w:val="00D669CB"/>
    <w:rsid w:val="00D66DEC"/>
    <w:rsid w:val="00D67114"/>
    <w:rsid w:val="00D67B1E"/>
    <w:rsid w:val="00D71D01"/>
    <w:rsid w:val="00D729F7"/>
    <w:rsid w:val="00D77DC7"/>
    <w:rsid w:val="00D81F4A"/>
    <w:rsid w:val="00D87C52"/>
    <w:rsid w:val="00D937A7"/>
    <w:rsid w:val="00D947D1"/>
    <w:rsid w:val="00DA37EA"/>
    <w:rsid w:val="00DA5149"/>
    <w:rsid w:val="00DA67D4"/>
    <w:rsid w:val="00DA68F4"/>
    <w:rsid w:val="00DB1456"/>
    <w:rsid w:val="00DD3B28"/>
    <w:rsid w:val="00DD467F"/>
    <w:rsid w:val="00DF1687"/>
    <w:rsid w:val="00E0213D"/>
    <w:rsid w:val="00E04C7E"/>
    <w:rsid w:val="00E11289"/>
    <w:rsid w:val="00E11F10"/>
    <w:rsid w:val="00E141E3"/>
    <w:rsid w:val="00E154C3"/>
    <w:rsid w:val="00E23D42"/>
    <w:rsid w:val="00E27934"/>
    <w:rsid w:val="00E33B03"/>
    <w:rsid w:val="00E36A0B"/>
    <w:rsid w:val="00E41525"/>
    <w:rsid w:val="00E424A2"/>
    <w:rsid w:val="00E44F72"/>
    <w:rsid w:val="00E516EC"/>
    <w:rsid w:val="00E55381"/>
    <w:rsid w:val="00E563B7"/>
    <w:rsid w:val="00E62E03"/>
    <w:rsid w:val="00E645F4"/>
    <w:rsid w:val="00E6479C"/>
    <w:rsid w:val="00E731CD"/>
    <w:rsid w:val="00E76848"/>
    <w:rsid w:val="00E826D8"/>
    <w:rsid w:val="00E85AD7"/>
    <w:rsid w:val="00E87B18"/>
    <w:rsid w:val="00E902EC"/>
    <w:rsid w:val="00E960B5"/>
    <w:rsid w:val="00E9698D"/>
    <w:rsid w:val="00EA4F61"/>
    <w:rsid w:val="00EB1950"/>
    <w:rsid w:val="00EB22D8"/>
    <w:rsid w:val="00EB4726"/>
    <w:rsid w:val="00EB4C17"/>
    <w:rsid w:val="00EB5184"/>
    <w:rsid w:val="00EB5C3D"/>
    <w:rsid w:val="00EC4E94"/>
    <w:rsid w:val="00ED0059"/>
    <w:rsid w:val="00EE07E0"/>
    <w:rsid w:val="00EE1263"/>
    <w:rsid w:val="00EF1B1C"/>
    <w:rsid w:val="00EF1C99"/>
    <w:rsid w:val="00EF2989"/>
    <w:rsid w:val="00EF4105"/>
    <w:rsid w:val="00EF4587"/>
    <w:rsid w:val="00EF6BE0"/>
    <w:rsid w:val="00F00822"/>
    <w:rsid w:val="00F151AD"/>
    <w:rsid w:val="00F24371"/>
    <w:rsid w:val="00F2677E"/>
    <w:rsid w:val="00F26A04"/>
    <w:rsid w:val="00F46EB3"/>
    <w:rsid w:val="00F47194"/>
    <w:rsid w:val="00F531DA"/>
    <w:rsid w:val="00F61053"/>
    <w:rsid w:val="00F642A8"/>
    <w:rsid w:val="00F70EBF"/>
    <w:rsid w:val="00F70F86"/>
    <w:rsid w:val="00F81179"/>
    <w:rsid w:val="00F8142A"/>
    <w:rsid w:val="00F9378C"/>
    <w:rsid w:val="00F961CF"/>
    <w:rsid w:val="00FA3646"/>
    <w:rsid w:val="00FA592F"/>
    <w:rsid w:val="00FB23A0"/>
    <w:rsid w:val="00FB65C7"/>
    <w:rsid w:val="00FC3CE8"/>
    <w:rsid w:val="00FC5949"/>
    <w:rsid w:val="00FD248E"/>
    <w:rsid w:val="00FD5638"/>
    <w:rsid w:val="00FD7DDB"/>
    <w:rsid w:val="00FE0D6B"/>
    <w:rsid w:val="00FE1243"/>
    <w:rsid w:val="00FE582B"/>
    <w:rsid w:val="00FE61D4"/>
    <w:rsid w:val="00FE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D13"/>
  <w15:docId w15:val="{457E992F-A1B8-4AB4-A493-3A21B88E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67"/>
  </w:style>
  <w:style w:type="paragraph" w:styleId="Ttulo1">
    <w:name w:val="heading 1"/>
    <w:basedOn w:val="Normal"/>
    <w:next w:val="Normal"/>
    <w:link w:val="Ttulo1Char"/>
    <w:uiPriority w:val="9"/>
    <w:qFormat/>
    <w:rsid w:val="00980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80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6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026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02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02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026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02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26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802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0267"/>
    <w:rPr>
      <w:b/>
      <w:bCs/>
    </w:rPr>
  </w:style>
  <w:style w:type="paragraph" w:styleId="PargrafodaLista">
    <w:name w:val="List Paragraph"/>
    <w:basedOn w:val="Normal"/>
    <w:uiPriority w:val="34"/>
    <w:qFormat/>
    <w:rsid w:val="009802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0267"/>
    <w:rPr>
      <w:b/>
      <w:bCs/>
      <w:i/>
      <w:iCs/>
      <w:color w:val="4F81BD" w:themeColor="accent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8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8026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80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8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267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98026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80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267"/>
  </w:style>
  <w:style w:type="paragraph" w:styleId="Rodap">
    <w:name w:val="footer"/>
    <w:basedOn w:val="Normal"/>
    <w:link w:val="RodapChar"/>
    <w:uiPriority w:val="99"/>
    <w:unhideWhenUsed/>
    <w:rsid w:val="00980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267"/>
  </w:style>
  <w:style w:type="character" w:customStyle="1" w:styleId="ff2">
    <w:name w:val="ff2"/>
    <w:basedOn w:val="Fontepargpadro"/>
    <w:rsid w:val="009802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26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80267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980267"/>
    <w:rPr>
      <w:color w:val="800080" w:themeColor="followedHyperlink"/>
      <w:u w:val="single"/>
    </w:rPr>
  </w:style>
  <w:style w:type="paragraph" w:customStyle="1" w:styleId="Default">
    <w:name w:val="Default"/>
    <w:rsid w:val="00980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Fontepargpadro"/>
    <w:rsid w:val="00980267"/>
  </w:style>
  <w:style w:type="character" w:customStyle="1" w:styleId="spelle">
    <w:name w:val="spelle"/>
    <w:basedOn w:val="Fontepargpadro"/>
    <w:rsid w:val="00980267"/>
  </w:style>
  <w:style w:type="character" w:customStyle="1" w:styleId="Ttulo3Char">
    <w:name w:val="Título 3 Char"/>
    <w:basedOn w:val="Fontepargpadro"/>
    <w:link w:val="Ttulo3"/>
    <w:uiPriority w:val="9"/>
    <w:rsid w:val="00C16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title">
    <w:name w:val="article-title"/>
    <w:basedOn w:val="Fontepargpadro"/>
    <w:rsid w:val="00C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5624-0C84-4534-B01B-79F505F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</dc:creator>
  <cp:keywords/>
  <dc:description/>
  <cp:lastModifiedBy>Marília Christina Arantes Melo</cp:lastModifiedBy>
  <cp:revision>5</cp:revision>
  <dcterms:created xsi:type="dcterms:W3CDTF">2022-11-04T21:54:00Z</dcterms:created>
  <dcterms:modified xsi:type="dcterms:W3CDTF">2023-06-01T16:21:00Z</dcterms:modified>
</cp:coreProperties>
</file>